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室内设计年鉴  2006-2007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室内设计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49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亚太室内设计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